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0F" w:rsidRDefault="003F590F"/>
    <w:p w:rsidR="006E6EA0" w:rsidRDefault="004435E1" w:rsidP="006E6EA0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20D097" wp14:editId="5CEEFFE7">
            <wp:simplePos x="0" y="0"/>
            <wp:positionH relativeFrom="column">
              <wp:posOffset>5169535</wp:posOffset>
            </wp:positionH>
            <wp:positionV relativeFrom="paragraph">
              <wp:posOffset>40005</wp:posOffset>
            </wp:positionV>
            <wp:extent cx="763905" cy="756285"/>
            <wp:effectExtent l="0" t="0" r="0" b="5715"/>
            <wp:wrapThrough wrapText="bothSides">
              <wp:wrapPolygon edited="0">
                <wp:start x="0" y="0"/>
                <wp:lineTo x="0" y="21219"/>
                <wp:lineTo x="21007" y="21219"/>
                <wp:lineTo x="21007" y="0"/>
                <wp:lineTo x="0" y="0"/>
              </wp:wrapPolygon>
            </wp:wrapThrough>
            <wp:docPr id="3" name="Resim 3" descr="D:\LOGO OKUL\OKUL LOGO YEN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OKUL\OKUL LOGO YENİ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EA0" w:rsidRDefault="006E6EA0" w:rsidP="006E6EA0">
      <w:pPr>
        <w:jc w:val="center"/>
      </w:pPr>
    </w:p>
    <w:p w:rsidR="006E6EA0" w:rsidRPr="005425B5" w:rsidRDefault="006E6EA0" w:rsidP="00781469">
      <w:pPr>
        <w:jc w:val="center"/>
        <w:rPr>
          <w:color w:val="C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55C994" wp14:editId="6722F513">
            <wp:simplePos x="0" y="0"/>
            <wp:positionH relativeFrom="column">
              <wp:posOffset>-526415</wp:posOffset>
            </wp:positionH>
            <wp:positionV relativeFrom="paragraph">
              <wp:posOffset>-608330</wp:posOffset>
            </wp:positionV>
            <wp:extent cx="1163320" cy="1048385"/>
            <wp:effectExtent l="19050" t="0" r="0" b="0"/>
            <wp:wrapThrough wrapText="bothSides">
              <wp:wrapPolygon edited="0">
                <wp:start x="9197" y="0"/>
                <wp:lineTo x="3183" y="392"/>
                <wp:lineTo x="-354" y="5102"/>
                <wp:lineTo x="2476" y="12560"/>
                <wp:lineTo x="2476" y="14130"/>
                <wp:lineTo x="5659" y="18839"/>
                <wp:lineTo x="12380" y="21194"/>
                <wp:lineTo x="13087" y="21194"/>
                <wp:lineTo x="14856" y="21194"/>
                <wp:lineTo x="15210" y="19232"/>
                <wp:lineTo x="15210" y="18839"/>
                <wp:lineTo x="17686" y="18839"/>
                <wp:lineTo x="21576" y="14915"/>
                <wp:lineTo x="21576" y="12167"/>
                <wp:lineTo x="19454" y="5102"/>
                <wp:lineTo x="15563" y="1962"/>
                <wp:lineTo x="11319" y="0"/>
                <wp:lineTo x="9197" y="0"/>
              </wp:wrapPolygon>
            </wp:wrapThrough>
            <wp:docPr id="2" name="Resim 2" descr="C:\Users\HP\Desktop\HEDEF 2021\Hedef2023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HEDEF 2021\Hedef2023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5E1">
        <w:rPr>
          <w:color w:val="C00000"/>
        </w:rPr>
        <w:t>2023</w:t>
      </w:r>
      <w:r w:rsidRPr="005425B5">
        <w:rPr>
          <w:color w:val="C00000"/>
        </w:rPr>
        <w:t>-202</w:t>
      </w:r>
      <w:r w:rsidR="004435E1">
        <w:rPr>
          <w:color w:val="C00000"/>
        </w:rPr>
        <w:t>4</w:t>
      </w:r>
      <w:r w:rsidRPr="005425B5">
        <w:rPr>
          <w:color w:val="C00000"/>
        </w:rPr>
        <w:t xml:space="preserve"> ÖĞRETİM YILI</w:t>
      </w:r>
    </w:p>
    <w:p w:rsidR="006E6EA0" w:rsidRPr="005425B5" w:rsidRDefault="00F27D40" w:rsidP="006E6EA0">
      <w:pPr>
        <w:jc w:val="center"/>
        <w:rPr>
          <w:color w:val="C00000"/>
        </w:rPr>
      </w:pPr>
      <w:r w:rsidRPr="005425B5">
        <w:rPr>
          <w:color w:val="C00000"/>
        </w:rPr>
        <w:t>EDREMİT</w:t>
      </w:r>
      <w:r w:rsidR="006E6EA0" w:rsidRPr="005425B5">
        <w:rPr>
          <w:color w:val="C00000"/>
        </w:rPr>
        <w:t xml:space="preserve"> ANADOLU İMAM HATİP LİSESİ (Fen ve Sosyal Bilimler Proje Okulu)</w:t>
      </w:r>
    </w:p>
    <w:p w:rsidR="006E6EA0" w:rsidRPr="005425B5" w:rsidRDefault="004435E1" w:rsidP="006E6EA0">
      <w:pPr>
        <w:jc w:val="center"/>
        <w:rPr>
          <w:color w:val="C00000"/>
        </w:rPr>
      </w:pPr>
      <w:r>
        <w:rPr>
          <w:color w:val="C00000"/>
        </w:rPr>
        <w:t>“ÜNİVERSİTEYE DOĞRU HEDEF 2024</w:t>
      </w:r>
      <w:r w:rsidR="006E6EA0" w:rsidRPr="005425B5">
        <w:rPr>
          <w:color w:val="C00000"/>
        </w:rPr>
        <w:t>” PROJESİ</w:t>
      </w:r>
      <w:bookmarkStart w:id="0" w:name="_GoBack"/>
      <w:bookmarkEnd w:id="0"/>
    </w:p>
    <w:p w:rsidR="006E6EA0" w:rsidRPr="005425B5" w:rsidRDefault="006E6EA0" w:rsidP="006E6EA0">
      <w:pPr>
        <w:jc w:val="center"/>
        <w:rPr>
          <w:color w:val="C00000"/>
        </w:rPr>
      </w:pPr>
      <w:r w:rsidRPr="005425B5">
        <w:rPr>
          <w:color w:val="C00000"/>
        </w:rPr>
        <w:t>YILLIK EYLEM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6E6EA0" w:rsidTr="00F27D40">
        <w:trPr>
          <w:trHeight w:val="631"/>
        </w:trPr>
        <w:tc>
          <w:tcPr>
            <w:tcW w:w="959" w:type="dxa"/>
            <w:vAlign w:val="center"/>
          </w:tcPr>
          <w:p w:rsidR="006E6EA0" w:rsidRPr="00186256" w:rsidRDefault="006E6EA0" w:rsidP="00F27D40">
            <w:pPr>
              <w:jc w:val="center"/>
              <w:rPr>
                <w:color w:val="E36C0A" w:themeColor="accent6" w:themeShade="BF"/>
              </w:rPr>
            </w:pPr>
            <w:r w:rsidRPr="00186256">
              <w:rPr>
                <w:color w:val="E36C0A" w:themeColor="accent6" w:themeShade="BF"/>
              </w:rPr>
              <w:t>AY</w:t>
            </w:r>
          </w:p>
        </w:tc>
        <w:tc>
          <w:tcPr>
            <w:tcW w:w="8253" w:type="dxa"/>
            <w:vAlign w:val="center"/>
          </w:tcPr>
          <w:p w:rsidR="006E6EA0" w:rsidRPr="00186256" w:rsidRDefault="006E6EA0" w:rsidP="00F27D40">
            <w:pPr>
              <w:jc w:val="center"/>
              <w:rPr>
                <w:color w:val="E36C0A" w:themeColor="accent6" w:themeShade="BF"/>
              </w:rPr>
            </w:pPr>
            <w:r w:rsidRPr="00186256">
              <w:rPr>
                <w:color w:val="E36C0A" w:themeColor="accent6" w:themeShade="BF"/>
              </w:rPr>
              <w:t>YAPILACAK FAALİYETLER</w:t>
            </w:r>
          </w:p>
        </w:tc>
      </w:tr>
      <w:tr w:rsidR="006E6EA0" w:rsidTr="00B51F00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E6EA0" w:rsidRPr="00186256" w:rsidRDefault="006E6EA0" w:rsidP="00B51F00">
            <w:pPr>
              <w:ind w:left="113" w:right="113"/>
              <w:jc w:val="center"/>
              <w:rPr>
                <w:color w:val="4F6228" w:themeColor="accent3" w:themeShade="80"/>
              </w:rPr>
            </w:pPr>
            <w:r w:rsidRPr="00186256">
              <w:rPr>
                <w:color w:val="4F6228" w:themeColor="accent3" w:themeShade="80"/>
              </w:rPr>
              <w:t>EKİM</w:t>
            </w:r>
          </w:p>
        </w:tc>
        <w:tc>
          <w:tcPr>
            <w:tcW w:w="8253" w:type="dxa"/>
          </w:tcPr>
          <w:p w:rsidR="003F3896" w:rsidRPr="00186256" w:rsidRDefault="004435E1" w:rsidP="003F3896">
            <w:pPr>
              <w:pStyle w:val="ListeParagraf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“Hedef 2024</w:t>
            </w:r>
            <w:r w:rsidR="003F3896" w:rsidRPr="00186256">
              <w:rPr>
                <w:color w:val="4F6228" w:themeColor="accent3" w:themeShade="80"/>
              </w:rPr>
              <w:t>” projesinin okul öğretmenlerine tanıtılması.</w:t>
            </w:r>
          </w:p>
          <w:p w:rsidR="003F3896" w:rsidRPr="004435E1" w:rsidRDefault="003F3896" w:rsidP="004435E1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4F6228" w:themeColor="accent3" w:themeShade="80"/>
              </w:rPr>
            </w:pPr>
            <w:r w:rsidRPr="00186256">
              <w:rPr>
                <w:color w:val="4F6228" w:themeColor="accent3" w:themeShade="80"/>
              </w:rPr>
              <w:t xml:space="preserve"> Akademik Takip Komisyonunun Oluşturulması ve ilk toplantının</w:t>
            </w:r>
          </w:p>
          <w:p w:rsidR="003F3896" w:rsidRPr="00186256" w:rsidRDefault="004435E1" w:rsidP="003F3896">
            <w:pPr>
              <w:pStyle w:val="ListeParagraf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Hedef 2024</w:t>
            </w:r>
            <w:r w:rsidR="003F3896" w:rsidRPr="00186256">
              <w:rPr>
                <w:color w:val="4F6228" w:themeColor="accent3" w:themeShade="80"/>
              </w:rPr>
              <w:t xml:space="preserve"> tanıtım afişi hazırlanması</w:t>
            </w:r>
          </w:p>
          <w:p w:rsidR="003F3896" w:rsidRPr="00186256" w:rsidRDefault="003F3896" w:rsidP="003F3896">
            <w:pPr>
              <w:pStyle w:val="ListeParagraf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186256">
              <w:rPr>
                <w:color w:val="4F6228" w:themeColor="accent3" w:themeShade="80"/>
              </w:rPr>
              <w:t xml:space="preserve"> Üniversite Hazırlık Programı Yıllık Eylem Planının hazırlanması</w:t>
            </w:r>
          </w:p>
          <w:p w:rsidR="003F3896" w:rsidRPr="00186256" w:rsidRDefault="003F3896" w:rsidP="003F3896">
            <w:pPr>
              <w:pStyle w:val="ListeParagraf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186256">
              <w:rPr>
                <w:color w:val="4F6228" w:themeColor="accent3" w:themeShade="80"/>
              </w:rPr>
              <w:t xml:space="preserve"> Hazırlanan Yıllık Eylem Planında belirlenen faaliyetler ile ilgili veli ve</w:t>
            </w:r>
          </w:p>
          <w:p w:rsidR="003F3896" w:rsidRPr="006C030D" w:rsidRDefault="004435E1" w:rsidP="006C030D">
            <w:pPr>
              <w:pStyle w:val="ListeParagraf"/>
              <w:rPr>
                <w:color w:val="4F6228" w:themeColor="accent3" w:themeShade="80"/>
              </w:rPr>
            </w:pPr>
            <w:proofErr w:type="gramStart"/>
            <w:r>
              <w:rPr>
                <w:color w:val="4F6228" w:themeColor="accent3" w:themeShade="80"/>
              </w:rPr>
              <w:t>öğrencilerin</w:t>
            </w:r>
            <w:proofErr w:type="gramEnd"/>
            <w:r>
              <w:rPr>
                <w:color w:val="4F6228" w:themeColor="accent3" w:themeShade="80"/>
              </w:rPr>
              <w:t xml:space="preserve"> “Hedef 2024</w:t>
            </w:r>
            <w:r w:rsidR="003F3896" w:rsidRPr="00186256">
              <w:rPr>
                <w:color w:val="4F6228" w:themeColor="accent3" w:themeShade="80"/>
              </w:rPr>
              <w:t>” Proje toplantısında bilgilendirilmesi.</w:t>
            </w:r>
          </w:p>
          <w:p w:rsidR="003F3896" w:rsidRDefault="003F3896" w:rsidP="003F3896">
            <w:pPr>
              <w:pStyle w:val="ListeParagraf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186256">
              <w:rPr>
                <w:color w:val="4F6228" w:themeColor="accent3" w:themeShade="80"/>
              </w:rPr>
              <w:t>Oku</w:t>
            </w:r>
            <w:r w:rsidR="008603BE">
              <w:rPr>
                <w:color w:val="4F6228" w:themeColor="accent3" w:themeShade="80"/>
              </w:rPr>
              <w:t>lun internet sitesinde Hedef</w:t>
            </w:r>
            <w:r w:rsidR="00D77B37">
              <w:rPr>
                <w:color w:val="4F6228" w:themeColor="accent3" w:themeShade="80"/>
              </w:rPr>
              <w:t xml:space="preserve"> </w:t>
            </w:r>
            <w:r w:rsidR="004435E1">
              <w:rPr>
                <w:color w:val="4F6228" w:themeColor="accent3" w:themeShade="80"/>
              </w:rPr>
              <w:t>2024</w:t>
            </w:r>
            <w:r w:rsidRPr="00186256">
              <w:rPr>
                <w:color w:val="4F6228" w:themeColor="accent3" w:themeShade="80"/>
              </w:rPr>
              <w:t xml:space="preserve"> başlığı oluşturulması</w:t>
            </w:r>
          </w:p>
          <w:p w:rsidR="00CC5971" w:rsidRPr="00186256" w:rsidRDefault="00CC5971" w:rsidP="003F3896">
            <w:pPr>
              <w:pStyle w:val="ListeParagraf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DYK çalışmalarının planlanması ve takibi</w:t>
            </w:r>
          </w:p>
          <w:p w:rsidR="003F3896" w:rsidRPr="00186256" w:rsidRDefault="008603BE" w:rsidP="003F3896">
            <w:pPr>
              <w:pStyle w:val="ListeParagraf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Y</w:t>
            </w:r>
            <w:r w:rsidR="003F3896" w:rsidRPr="00186256">
              <w:rPr>
                <w:color w:val="4F6228" w:themeColor="accent3" w:themeShade="80"/>
              </w:rPr>
              <w:t>apılacak deneme sınavları takviminin öğrencilerle paylaşılması.</w:t>
            </w:r>
          </w:p>
          <w:p w:rsidR="003F3896" w:rsidRPr="005A034D" w:rsidRDefault="003F3896" w:rsidP="005A034D">
            <w:pPr>
              <w:pStyle w:val="ListeParagraf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5A034D">
              <w:rPr>
                <w:color w:val="4F6228" w:themeColor="accent3" w:themeShade="80"/>
              </w:rPr>
              <w:t xml:space="preserve">Koçluk </w:t>
            </w:r>
            <w:r w:rsidR="00092232">
              <w:rPr>
                <w:color w:val="4F6228" w:themeColor="accent3" w:themeShade="80"/>
              </w:rPr>
              <w:t xml:space="preserve">Sistemi ile ilgili </w:t>
            </w:r>
            <w:r w:rsidR="00054426">
              <w:rPr>
                <w:color w:val="4F6228" w:themeColor="accent3" w:themeShade="80"/>
              </w:rPr>
              <w:t xml:space="preserve">evrakların </w:t>
            </w:r>
            <w:r w:rsidR="00092232">
              <w:rPr>
                <w:color w:val="4F6228" w:themeColor="accent3" w:themeShade="80"/>
              </w:rPr>
              <w:t xml:space="preserve">Rehberlik Servisi tarafından </w:t>
            </w:r>
            <w:r w:rsidR="00054426">
              <w:rPr>
                <w:color w:val="4F6228" w:themeColor="accent3" w:themeShade="80"/>
              </w:rPr>
              <w:t>hazırlanması.</w:t>
            </w:r>
          </w:p>
          <w:p w:rsidR="003F3896" w:rsidRPr="00186256" w:rsidRDefault="003F3896" w:rsidP="003F3896">
            <w:pPr>
              <w:pStyle w:val="ListeParagraf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186256">
              <w:rPr>
                <w:color w:val="4F6228" w:themeColor="accent3" w:themeShade="80"/>
              </w:rPr>
              <w:t xml:space="preserve"> Koçluk Sistemi ile ilgili öğretmenlere </w:t>
            </w:r>
            <w:r w:rsidR="00092232">
              <w:rPr>
                <w:color w:val="4F6228" w:themeColor="accent3" w:themeShade="80"/>
              </w:rPr>
              <w:t>Rehberlik Servisi tarafından bilgi verilmesi</w:t>
            </w:r>
          </w:p>
          <w:p w:rsidR="003F3896" w:rsidRPr="00186256" w:rsidRDefault="003F3896" w:rsidP="003F3896">
            <w:pPr>
              <w:pStyle w:val="ListeParagraf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186256">
              <w:rPr>
                <w:color w:val="4F6228" w:themeColor="accent3" w:themeShade="80"/>
              </w:rPr>
              <w:t xml:space="preserve">Koçluk Sistemi’ne </w:t>
            </w:r>
            <w:proofErr w:type="gramStart"/>
            <w:r w:rsidRPr="00186256">
              <w:rPr>
                <w:color w:val="4F6228" w:themeColor="accent3" w:themeShade="80"/>
              </w:rPr>
              <w:t>dahil</w:t>
            </w:r>
            <w:proofErr w:type="gramEnd"/>
            <w:r w:rsidRPr="00186256">
              <w:rPr>
                <w:color w:val="4F6228" w:themeColor="accent3" w:themeShade="80"/>
              </w:rPr>
              <w:t xml:space="preserve"> olacak öğrencilerin belirlenmesi</w:t>
            </w:r>
          </w:p>
          <w:p w:rsidR="006E6EA0" w:rsidRPr="00186256" w:rsidRDefault="004435E1" w:rsidP="00092232">
            <w:pPr>
              <w:pStyle w:val="ListeParagraf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Hedef 2024</w:t>
            </w:r>
            <w:r w:rsidR="003F3896" w:rsidRPr="00186256">
              <w:rPr>
                <w:color w:val="4F6228" w:themeColor="accent3" w:themeShade="80"/>
              </w:rPr>
              <w:t xml:space="preserve"> KTS Aylık Rapor girişinin proje koordinatörü tarafından</w:t>
            </w:r>
            <w:r w:rsidR="00092232">
              <w:rPr>
                <w:color w:val="4F6228" w:themeColor="accent3" w:themeShade="80"/>
              </w:rPr>
              <w:t xml:space="preserve"> </w:t>
            </w:r>
            <w:r w:rsidR="003F3896" w:rsidRPr="00186256">
              <w:rPr>
                <w:color w:val="4F6228" w:themeColor="accent3" w:themeShade="80"/>
              </w:rPr>
              <w:t>yapılması.</w:t>
            </w:r>
          </w:p>
        </w:tc>
      </w:tr>
      <w:tr w:rsidR="006E6EA0" w:rsidTr="00B51F00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E6EA0" w:rsidRPr="00186256" w:rsidRDefault="003F3896" w:rsidP="00B51F00">
            <w:pPr>
              <w:ind w:left="113" w:right="113"/>
              <w:jc w:val="center"/>
              <w:rPr>
                <w:color w:val="0070C0"/>
              </w:rPr>
            </w:pPr>
            <w:r w:rsidRPr="00186256">
              <w:rPr>
                <w:color w:val="0070C0"/>
              </w:rPr>
              <w:t>KASIM</w:t>
            </w:r>
          </w:p>
        </w:tc>
        <w:tc>
          <w:tcPr>
            <w:tcW w:w="8253" w:type="dxa"/>
          </w:tcPr>
          <w:p w:rsidR="003F3896" w:rsidRPr="005A034D" w:rsidRDefault="003F3896" w:rsidP="00AF7D03">
            <w:pPr>
              <w:pStyle w:val="ListeParagraf"/>
              <w:numPr>
                <w:ilvl w:val="0"/>
                <w:numId w:val="2"/>
              </w:numPr>
              <w:rPr>
                <w:color w:val="0070C0"/>
              </w:rPr>
            </w:pPr>
            <w:r w:rsidRPr="005A034D">
              <w:rPr>
                <w:color w:val="0070C0"/>
              </w:rPr>
              <w:t xml:space="preserve"> Koçluk; Öğrenci Takip dosyalarının hazırlanıp öğretmen ve</w:t>
            </w:r>
            <w:r w:rsidR="005A034D" w:rsidRPr="005A034D">
              <w:rPr>
                <w:color w:val="0070C0"/>
              </w:rPr>
              <w:t xml:space="preserve"> </w:t>
            </w:r>
            <w:r w:rsidRPr="005A034D">
              <w:rPr>
                <w:color w:val="0070C0"/>
              </w:rPr>
              <w:t>öğrencilere dağıtılması Koçluk Sistemi ile öğrencilerin sınav ve</w:t>
            </w:r>
            <w:r w:rsidR="005A034D">
              <w:rPr>
                <w:color w:val="0070C0"/>
              </w:rPr>
              <w:t xml:space="preserve"> </w:t>
            </w:r>
            <w:r w:rsidRPr="005A034D">
              <w:rPr>
                <w:color w:val="0070C0"/>
              </w:rPr>
              <w:t>çalışmalarının takibine başlanması.</w:t>
            </w:r>
          </w:p>
          <w:p w:rsidR="003F3896" w:rsidRDefault="003F3896" w:rsidP="00AF7D03">
            <w:pPr>
              <w:pStyle w:val="ListeParagraf"/>
              <w:numPr>
                <w:ilvl w:val="0"/>
                <w:numId w:val="2"/>
              </w:numPr>
              <w:rPr>
                <w:color w:val="0070C0"/>
              </w:rPr>
            </w:pPr>
            <w:r w:rsidRPr="005A034D">
              <w:rPr>
                <w:color w:val="0070C0"/>
              </w:rPr>
              <w:t>Okulumuzdaki üniversiteye yönelik yapılan çalışmalar</w:t>
            </w:r>
            <w:r w:rsidR="00092232">
              <w:rPr>
                <w:color w:val="0070C0"/>
              </w:rPr>
              <w:t>ın velilere duyurulması</w:t>
            </w:r>
            <w:r w:rsidRPr="005A034D">
              <w:rPr>
                <w:color w:val="0070C0"/>
              </w:rPr>
              <w:t>.</w:t>
            </w:r>
          </w:p>
          <w:p w:rsidR="00AF7D03" w:rsidRPr="00AF7D03" w:rsidRDefault="00AF7D03" w:rsidP="00AF7D03">
            <w:pPr>
              <w:pStyle w:val="ListeParagraf"/>
              <w:numPr>
                <w:ilvl w:val="0"/>
                <w:numId w:val="2"/>
              </w:numPr>
              <w:rPr>
                <w:color w:val="0070C0"/>
              </w:rPr>
            </w:pPr>
            <w:r w:rsidRPr="00AF7D03">
              <w:rPr>
                <w:color w:val="0070C0"/>
              </w:rPr>
              <w:t>Ölçme, Değerlendirme ve Sınav Hizmetleri Genel Müdürlüğü</w:t>
            </w:r>
            <w:r>
              <w:rPr>
                <w:color w:val="0070C0"/>
              </w:rPr>
              <w:t xml:space="preserve"> sitesinden alınan </w:t>
            </w:r>
            <w:proofErr w:type="gramStart"/>
            <w:r>
              <w:rPr>
                <w:color w:val="0070C0"/>
              </w:rPr>
              <w:t>Tekrar , Kazanım</w:t>
            </w:r>
            <w:proofErr w:type="gramEnd"/>
            <w:r>
              <w:rPr>
                <w:color w:val="0070C0"/>
              </w:rPr>
              <w:t xml:space="preserve"> Kavrama </w:t>
            </w:r>
            <w:r w:rsidRPr="00AF7D03">
              <w:rPr>
                <w:color w:val="0070C0"/>
              </w:rPr>
              <w:t>testleri</w:t>
            </w:r>
            <w:r>
              <w:rPr>
                <w:color w:val="0070C0"/>
              </w:rPr>
              <w:t>n</w:t>
            </w:r>
            <w:r w:rsidR="00F61C11">
              <w:rPr>
                <w:color w:val="0070C0"/>
              </w:rPr>
              <w:t>in</w:t>
            </w:r>
            <w:r>
              <w:rPr>
                <w:color w:val="0070C0"/>
              </w:rPr>
              <w:t xml:space="preserve"> </w:t>
            </w:r>
            <w:r w:rsidR="00CC5971">
              <w:rPr>
                <w:color w:val="0070C0"/>
              </w:rPr>
              <w:t>sınıflarda çözümünün planlanması</w:t>
            </w:r>
          </w:p>
          <w:p w:rsidR="003F3896" w:rsidRPr="005A034D" w:rsidRDefault="001310D7" w:rsidP="00AF7D03">
            <w:pPr>
              <w:pStyle w:val="ListeParagraf"/>
              <w:numPr>
                <w:ilvl w:val="0"/>
                <w:numId w:val="2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11. </w:t>
            </w:r>
            <w:r w:rsidR="00D77B37">
              <w:rPr>
                <w:color w:val="0070C0"/>
              </w:rPr>
              <w:t>v</w:t>
            </w:r>
            <w:r>
              <w:rPr>
                <w:color w:val="0070C0"/>
              </w:rPr>
              <w:t>e 12. Sınıflar için Deneme Sınavı yapılması</w:t>
            </w:r>
          </w:p>
          <w:p w:rsidR="006E6EA0" w:rsidRDefault="004435E1" w:rsidP="00AF7D03">
            <w:pPr>
              <w:pStyle w:val="ListeParagraf"/>
              <w:numPr>
                <w:ilvl w:val="0"/>
                <w:numId w:val="2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 Hedef 2024</w:t>
            </w:r>
            <w:r w:rsidR="001310D7">
              <w:rPr>
                <w:color w:val="0070C0"/>
              </w:rPr>
              <w:t xml:space="preserve"> </w:t>
            </w:r>
            <w:r w:rsidR="003F3896" w:rsidRPr="00186256">
              <w:rPr>
                <w:color w:val="0070C0"/>
              </w:rPr>
              <w:t>KTS Aylık Rapor girişinin proje koordinatörü tarafından</w:t>
            </w:r>
            <w:r w:rsidR="005A034D">
              <w:rPr>
                <w:color w:val="0070C0"/>
              </w:rPr>
              <w:t xml:space="preserve"> </w:t>
            </w:r>
            <w:r w:rsidR="003F3896" w:rsidRPr="00186256">
              <w:rPr>
                <w:color w:val="0070C0"/>
              </w:rPr>
              <w:t>yapılması.</w:t>
            </w:r>
          </w:p>
          <w:p w:rsidR="00CC5971" w:rsidRPr="00186256" w:rsidRDefault="00CC5971" w:rsidP="00AF7D03">
            <w:pPr>
              <w:pStyle w:val="ListeParagraf"/>
              <w:numPr>
                <w:ilvl w:val="0"/>
                <w:numId w:val="2"/>
              </w:numPr>
              <w:rPr>
                <w:color w:val="0070C0"/>
              </w:rPr>
            </w:pPr>
            <w:r>
              <w:rPr>
                <w:color w:val="0070C0"/>
              </w:rPr>
              <w:t>Okulda oluşturulan soru ve test kitabı noktasının tanıtılması</w:t>
            </w:r>
          </w:p>
        </w:tc>
      </w:tr>
      <w:tr w:rsidR="006E6EA0" w:rsidTr="00B51F00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E6EA0" w:rsidRPr="00186256" w:rsidRDefault="003F3896" w:rsidP="006C030D">
            <w:pPr>
              <w:ind w:left="113" w:right="113"/>
              <w:jc w:val="center"/>
              <w:rPr>
                <w:color w:val="E36C0A" w:themeColor="accent6" w:themeShade="BF"/>
              </w:rPr>
            </w:pPr>
            <w:r w:rsidRPr="00186256">
              <w:rPr>
                <w:color w:val="E36C0A" w:themeColor="accent6" w:themeShade="BF"/>
              </w:rPr>
              <w:t>ARAIK</w:t>
            </w:r>
          </w:p>
        </w:tc>
        <w:tc>
          <w:tcPr>
            <w:tcW w:w="8253" w:type="dxa"/>
          </w:tcPr>
          <w:p w:rsidR="003F3896" w:rsidRPr="005A034D" w:rsidRDefault="003F3896" w:rsidP="00B51F00">
            <w:pPr>
              <w:pStyle w:val="ListeParagraf"/>
              <w:numPr>
                <w:ilvl w:val="0"/>
                <w:numId w:val="2"/>
              </w:numPr>
              <w:rPr>
                <w:color w:val="E36C0A" w:themeColor="accent6" w:themeShade="BF"/>
              </w:rPr>
            </w:pPr>
            <w:r w:rsidRPr="005A034D">
              <w:rPr>
                <w:color w:val="E36C0A" w:themeColor="accent6" w:themeShade="BF"/>
              </w:rPr>
              <w:t>Mesleki Rehberlik çalışmaları doğrultusunda 12. Sınıf öğrenciler ile</w:t>
            </w:r>
            <w:r w:rsidR="005A034D">
              <w:rPr>
                <w:color w:val="E36C0A" w:themeColor="accent6" w:themeShade="BF"/>
              </w:rPr>
              <w:t xml:space="preserve"> </w:t>
            </w:r>
            <w:r w:rsidRPr="005A034D">
              <w:rPr>
                <w:color w:val="E36C0A" w:themeColor="accent6" w:themeShade="BF"/>
              </w:rPr>
              <w:t>birebir görüşmeler yapılması.</w:t>
            </w:r>
          </w:p>
          <w:p w:rsidR="00733202" w:rsidRDefault="00733202" w:rsidP="00733202">
            <w:pPr>
              <w:pStyle w:val="ListeParagraf"/>
              <w:numPr>
                <w:ilvl w:val="0"/>
                <w:numId w:val="2"/>
              </w:numPr>
              <w:rPr>
                <w:color w:val="E36C0A" w:themeColor="accent6" w:themeShade="BF"/>
              </w:rPr>
            </w:pPr>
            <w:r w:rsidRPr="00733202">
              <w:rPr>
                <w:color w:val="E36C0A" w:themeColor="accent6" w:themeShade="BF"/>
              </w:rPr>
              <w:t xml:space="preserve">Okul Pansiyonunda </w:t>
            </w:r>
            <w:r w:rsidR="001310D7">
              <w:rPr>
                <w:color w:val="E36C0A" w:themeColor="accent6" w:themeShade="BF"/>
              </w:rPr>
              <w:t xml:space="preserve">11 ve </w:t>
            </w:r>
            <w:r w:rsidRPr="00733202">
              <w:rPr>
                <w:color w:val="E36C0A" w:themeColor="accent6" w:themeShade="BF"/>
              </w:rPr>
              <w:t xml:space="preserve">12. Sınıflara yönelik </w:t>
            </w:r>
            <w:proofErr w:type="spellStart"/>
            <w:r w:rsidRPr="00733202">
              <w:rPr>
                <w:color w:val="E36C0A" w:themeColor="accent6" w:themeShade="BF"/>
              </w:rPr>
              <w:t>etüd</w:t>
            </w:r>
            <w:proofErr w:type="spellEnd"/>
            <w:r w:rsidRPr="00733202">
              <w:rPr>
                <w:color w:val="E36C0A" w:themeColor="accent6" w:themeShade="BF"/>
              </w:rPr>
              <w:t xml:space="preserve"> ve belletmen öğretmen desteği sağlanması</w:t>
            </w:r>
          </w:p>
          <w:p w:rsidR="007C3DD4" w:rsidRPr="007C3DD4" w:rsidRDefault="007C3DD4" w:rsidP="007C3DD4">
            <w:pPr>
              <w:pStyle w:val="ListeParagraf"/>
              <w:numPr>
                <w:ilvl w:val="0"/>
                <w:numId w:val="2"/>
              </w:numPr>
              <w:rPr>
                <w:color w:val="E36C0A" w:themeColor="accent6" w:themeShade="BF"/>
              </w:rPr>
            </w:pPr>
            <w:r w:rsidRPr="007C3DD4">
              <w:rPr>
                <w:color w:val="E36C0A" w:themeColor="accent6" w:themeShade="BF"/>
              </w:rPr>
              <w:t xml:space="preserve">11. </w:t>
            </w:r>
            <w:r w:rsidR="002E3F09">
              <w:rPr>
                <w:color w:val="E36C0A" w:themeColor="accent6" w:themeShade="BF"/>
              </w:rPr>
              <w:t>v</w:t>
            </w:r>
            <w:r w:rsidRPr="007C3DD4">
              <w:rPr>
                <w:color w:val="E36C0A" w:themeColor="accent6" w:themeShade="BF"/>
              </w:rPr>
              <w:t xml:space="preserve">e 12. Sınıflar için </w:t>
            </w:r>
            <w:r>
              <w:rPr>
                <w:color w:val="E36C0A" w:themeColor="accent6" w:themeShade="BF"/>
              </w:rPr>
              <w:t xml:space="preserve">TYT </w:t>
            </w:r>
            <w:r w:rsidRPr="007C3DD4">
              <w:rPr>
                <w:color w:val="E36C0A" w:themeColor="accent6" w:themeShade="BF"/>
              </w:rPr>
              <w:t>Deneme Sınavı yapılması</w:t>
            </w:r>
          </w:p>
          <w:p w:rsidR="003F3896" w:rsidRPr="00186256" w:rsidRDefault="00F61C11" w:rsidP="00B51F00">
            <w:pPr>
              <w:pStyle w:val="ListeParagraf"/>
              <w:numPr>
                <w:ilvl w:val="0"/>
                <w:numId w:val="2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Akademik Takip Komisyonu</w:t>
            </w:r>
            <w:r w:rsidR="003F3896" w:rsidRPr="00186256">
              <w:rPr>
                <w:color w:val="E36C0A" w:themeColor="accent6" w:themeShade="BF"/>
              </w:rPr>
              <w:t xml:space="preserve"> toplantısının yapılması</w:t>
            </w:r>
          </w:p>
          <w:p w:rsidR="006E6EA0" w:rsidRPr="00186256" w:rsidRDefault="004435E1" w:rsidP="005A034D">
            <w:pPr>
              <w:pStyle w:val="ListeParagraf"/>
              <w:numPr>
                <w:ilvl w:val="0"/>
                <w:numId w:val="2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Hedef 2024</w:t>
            </w:r>
            <w:r w:rsidR="003F3896" w:rsidRPr="00186256">
              <w:rPr>
                <w:color w:val="E36C0A" w:themeColor="accent6" w:themeShade="BF"/>
              </w:rPr>
              <w:t xml:space="preserve"> KTS Aylık Rapor girişinin proje koordinatörü tarafından</w:t>
            </w:r>
            <w:r w:rsidR="005A034D">
              <w:rPr>
                <w:color w:val="E36C0A" w:themeColor="accent6" w:themeShade="BF"/>
              </w:rPr>
              <w:t xml:space="preserve"> </w:t>
            </w:r>
            <w:r w:rsidR="003F3896" w:rsidRPr="00186256">
              <w:rPr>
                <w:color w:val="E36C0A" w:themeColor="accent6" w:themeShade="BF"/>
              </w:rPr>
              <w:t>yapılması.</w:t>
            </w:r>
          </w:p>
        </w:tc>
      </w:tr>
      <w:tr w:rsidR="006E6EA0" w:rsidTr="00B51F00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E6EA0" w:rsidRPr="00186256" w:rsidRDefault="00B51F00" w:rsidP="006C030D">
            <w:pPr>
              <w:ind w:left="113" w:right="113"/>
              <w:jc w:val="center"/>
              <w:rPr>
                <w:color w:val="7030A0"/>
              </w:rPr>
            </w:pPr>
            <w:r w:rsidRPr="00186256">
              <w:rPr>
                <w:color w:val="7030A0"/>
              </w:rPr>
              <w:t>OCK</w:t>
            </w:r>
          </w:p>
        </w:tc>
        <w:tc>
          <w:tcPr>
            <w:tcW w:w="8253" w:type="dxa"/>
          </w:tcPr>
          <w:p w:rsidR="00B51F00" w:rsidRDefault="00B51F00" w:rsidP="007C3DD4">
            <w:pPr>
              <w:pStyle w:val="ListeParagraf"/>
              <w:numPr>
                <w:ilvl w:val="0"/>
                <w:numId w:val="3"/>
              </w:numPr>
              <w:rPr>
                <w:color w:val="7030A0"/>
              </w:rPr>
            </w:pPr>
            <w:r w:rsidRPr="00186256">
              <w:rPr>
                <w:color w:val="7030A0"/>
              </w:rPr>
              <w:t>1. Dönem yapılan çalışmaların değerlendirilmesi</w:t>
            </w:r>
          </w:p>
          <w:p w:rsidR="007C3DD4" w:rsidRPr="007C3DD4" w:rsidRDefault="007C3DD4" w:rsidP="007C3DD4">
            <w:pPr>
              <w:pStyle w:val="ListeParagraf"/>
              <w:numPr>
                <w:ilvl w:val="0"/>
                <w:numId w:val="3"/>
              </w:numPr>
              <w:rPr>
                <w:color w:val="7030A0"/>
              </w:rPr>
            </w:pPr>
            <w:r w:rsidRPr="007C3DD4">
              <w:rPr>
                <w:color w:val="7030A0"/>
              </w:rPr>
              <w:t xml:space="preserve">11. </w:t>
            </w:r>
            <w:r w:rsidR="00F61C11">
              <w:rPr>
                <w:color w:val="7030A0"/>
              </w:rPr>
              <w:t>v</w:t>
            </w:r>
            <w:r w:rsidRPr="007C3DD4">
              <w:rPr>
                <w:color w:val="7030A0"/>
              </w:rPr>
              <w:t>e 12. Sınıflar için TYT Deneme Sınavı yapılması</w:t>
            </w:r>
          </w:p>
          <w:p w:rsidR="00B51F00" w:rsidRPr="00186256" w:rsidRDefault="00B51F00" w:rsidP="007C3DD4">
            <w:pPr>
              <w:pStyle w:val="ListeParagraf"/>
              <w:numPr>
                <w:ilvl w:val="0"/>
                <w:numId w:val="3"/>
              </w:numPr>
              <w:rPr>
                <w:color w:val="7030A0"/>
              </w:rPr>
            </w:pPr>
            <w:r w:rsidRPr="00186256">
              <w:rPr>
                <w:color w:val="7030A0"/>
              </w:rPr>
              <w:t xml:space="preserve"> 1. Dönem Raporunun hazırlanması</w:t>
            </w:r>
          </w:p>
          <w:p w:rsidR="006E6EA0" w:rsidRPr="00186256" w:rsidRDefault="001310D7" w:rsidP="00780308">
            <w:pPr>
              <w:pStyle w:val="ListeParagraf"/>
              <w:numPr>
                <w:ilvl w:val="0"/>
                <w:numId w:val="3"/>
              </w:numPr>
              <w:rPr>
                <w:color w:val="7030A0"/>
              </w:rPr>
            </w:pPr>
            <w:r>
              <w:rPr>
                <w:color w:val="7030A0"/>
              </w:rPr>
              <w:t xml:space="preserve"> Hedef 202</w:t>
            </w:r>
            <w:r w:rsidR="004435E1">
              <w:rPr>
                <w:color w:val="7030A0"/>
              </w:rPr>
              <w:t>4</w:t>
            </w:r>
            <w:r w:rsidR="00B51F00" w:rsidRPr="00186256">
              <w:rPr>
                <w:color w:val="7030A0"/>
              </w:rPr>
              <w:t xml:space="preserve"> KTS Aylık Rapor girişinin proje koordinatörü tarafından</w:t>
            </w:r>
            <w:r w:rsidR="005A034D">
              <w:rPr>
                <w:color w:val="7030A0"/>
              </w:rPr>
              <w:t xml:space="preserve"> </w:t>
            </w:r>
            <w:r w:rsidR="00B51F00" w:rsidRPr="00186256">
              <w:rPr>
                <w:color w:val="7030A0"/>
              </w:rPr>
              <w:t>yapılması.</w:t>
            </w:r>
          </w:p>
        </w:tc>
      </w:tr>
      <w:tr w:rsidR="006E6EA0" w:rsidTr="00B51F00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E6EA0" w:rsidRPr="00186256" w:rsidRDefault="00B51F00" w:rsidP="00B51F00">
            <w:pPr>
              <w:ind w:left="113" w:right="113"/>
              <w:jc w:val="center"/>
              <w:rPr>
                <w:color w:val="943634" w:themeColor="accent2" w:themeShade="BF"/>
              </w:rPr>
            </w:pPr>
            <w:r w:rsidRPr="00186256">
              <w:rPr>
                <w:color w:val="943634" w:themeColor="accent2" w:themeShade="BF"/>
              </w:rPr>
              <w:lastRenderedPageBreak/>
              <w:t>ŞUBAT</w:t>
            </w:r>
          </w:p>
        </w:tc>
        <w:tc>
          <w:tcPr>
            <w:tcW w:w="8253" w:type="dxa"/>
          </w:tcPr>
          <w:p w:rsidR="00B51F00" w:rsidRPr="001310D7" w:rsidRDefault="00B51F00" w:rsidP="001310D7">
            <w:pPr>
              <w:rPr>
                <w:color w:val="943634" w:themeColor="accent2" w:themeShade="BF"/>
              </w:rPr>
            </w:pPr>
          </w:p>
          <w:p w:rsidR="00B51F00" w:rsidRPr="00186256" w:rsidRDefault="00B51F00" w:rsidP="00B51F00">
            <w:pPr>
              <w:pStyle w:val="ListeParagraf"/>
              <w:numPr>
                <w:ilvl w:val="0"/>
                <w:numId w:val="3"/>
              </w:numPr>
              <w:rPr>
                <w:color w:val="943634" w:themeColor="accent2" w:themeShade="BF"/>
              </w:rPr>
            </w:pPr>
            <w:r w:rsidRPr="00186256">
              <w:rPr>
                <w:color w:val="943634" w:themeColor="accent2" w:themeShade="BF"/>
              </w:rPr>
              <w:t xml:space="preserve"> Deneme Sınavı yapılması</w:t>
            </w:r>
          </w:p>
          <w:p w:rsidR="00B51F00" w:rsidRPr="005A034D" w:rsidRDefault="00B51F00" w:rsidP="00F27D40">
            <w:pPr>
              <w:pStyle w:val="ListeParagraf"/>
              <w:numPr>
                <w:ilvl w:val="0"/>
                <w:numId w:val="3"/>
              </w:numPr>
              <w:rPr>
                <w:color w:val="943634" w:themeColor="accent2" w:themeShade="BF"/>
              </w:rPr>
            </w:pPr>
            <w:r w:rsidRPr="005A034D">
              <w:rPr>
                <w:color w:val="943634" w:themeColor="accent2" w:themeShade="BF"/>
              </w:rPr>
              <w:t xml:space="preserve"> 12. Sınıf öğrencilerinin sınav deneyimi için Milli Savunma Üniversitesi</w:t>
            </w:r>
            <w:r w:rsidR="005A034D">
              <w:rPr>
                <w:color w:val="943634" w:themeColor="accent2" w:themeShade="BF"/>
              </w:rPr>
              <w:t xml:space="preserve"> </w:t>
            </w:r>
            <w:r w:rsidRPr="005A034D">
              <w:rPr>
                <w:color w:val="943634" w:themeColor="accent2" w:themeShade="BF"/>
              </w:rPr>
              <w:t>Sınavına başvurularının sağlanması.</w:t>
            </w:r>
          </w:p>
          <w:p w:rsidR="00551633" w:rsidRPr="00BF44D4" w:rsidRDefault="00B51F00" w:rsidP="00551633">
            <w:pPr>
              <w:pStyle w:val="ListeParagraf"/>
              <w:numPr>
                <w:ilvl w:val="0"/>
                <w:numId w:val="2"/>
              </w:numPr>
              <w:rPr>
                <w:color w:val="943634" w:themeColor="accent2" w:themeShade="BF"/>
              </w:rPr>
            </w:pPr>
            <w:r w:rsidRPr="00186256">
              <w:rPr>
                <w:color w:val="943634" w:themeColor="accent2" w:themeShade="BF"/>
              </w:rPr>
              <w:t xml:space="preserve"> </w:t>
            </w:r>
            <w:r w:rsidR="00BF44D4" w:rsidRPr="00BF44D4">
              <w:rPr>
                <w:color w:val="943634" w:themeColor="accent2" w:themeShade="BF"/>
              </w:rPr>
              <w:t xml:space="preserve">EBA Akademik Destek </w:t>
            </w:r>
            <w:proofErr w:type="spellStart"/>
            <w:r w:rsidR="00BF44D4" w:rsidRPr="00BF44D4">
              <w:rPr>
                <w:color w:val="943634" w:themeColor="accent2" w:themeShade="BF"/>
              </w:rPr>
              <w:t>Portalından</w:t>
            </w:r>
            <w:proofErr w:type="spellEnd"/>
            <w:r w:rsidR="00BF44D4" w:rsidRPr="00BF44D4">
              <w:rPr>
                <w:color w:val="943634" w:themeColor="accent2" w:themeShade="BF"/>
              </w:rPr>
              <w:t xml:space="preserve"> alınan çalışmaların paylaşılması</w:t>
            </w:r>
          </w:p>
          <w:p w:rsidR="00B51F00" w:rsidRPr="00740079" w:rsidRDefault="00B51F00" w:rsidP="005A034D">
            <w:pPr>
              <w:pStyle w:val="ListeParagraf"/>
              <w:numPr>
                <w:ilvl w:val="0"/>
                <w:numId w:val="3"/>
              </w:numPr>
              <w:rPr>
                <w:color w:val="943634" w:themeColor="accent2" w:themeShade="BF"/>
              </w:rPr>
            </w:pPr>
            <w:r w:rsidRPr="00740079">
              <w:rPr>
                <w:color w:val="943634" w:themeColor="accent2" w:themeShade="BF"/>
              </w:rPr>
              <w:t xml:space="preserve"> </w:t>
            </w:r>
            <w:proofErr w:type="spellStart"/>
            <w:r w:rsidRPr="00740079">
              <w:rPr>
                <w:color w:val="943634" w:themeColor="accent2" w:themeShade="BF"/>
              </w:rPr>
              <w:t>YKS’de</w:t>
            </w:r>
            <w:proofErr w:type="spellEnd"/>
            <w:r w:rsidRPr="00740079">
              <w:rPr>
                <w:color w:val="943634" w:themeColor="accent2" w:themeShade="BF"/>
              </w:rPr>
              <w:t xml:space="preserve"> yer alan derslerin öğretmenleriyle toplantı yapılarak ders</w:t>
            </w:r>
            <w:r w:rsidR="00740079" w:rsidRPr="00740079">
              <w:rPr>
                <w:color w:val="943634" w:themeColor="accent2" w:themeShade="BF"/>
              </w:rPr>
              <w:t xml:space="preserve"> </w:t>
            </w:r>
            <w:r w:rsidRPr="00740079">
              <w:rPr>
                <w:color w:val="943634" w:themeColor="accent2" w:themeShade="BF"/>
              </w:rPr>
              <w:t>bazındaki özel sorunların tespit edilmesi ve gerekli tedbirlerin</w:t>
            </w:r>
            <w:r w:rsidR="005A034D" w:rsidRPr="00740079">
              <w:rPr>
                <w:color w:val="943634" w:themeColor="accent2" w:themeShade="BF"/>
              </w:rPr>
              <w:t xml:space="preserve"> </w:t>
            </w:r>
            <w:r w:rsidRPr="00740079">
              <w:rPr>
                <w:color w:val="943634" w:themeColor="accent2" w:themeShade="BF"/>
              </w:rPr>
              <w:t>alınması.</w:t>
            </w:r>
          </w:p>
          <w:p w:rsidR="006E6EA0" w:rsidRPr="00186256" w:rsidRDefault="004435E1" w:rsidP="005A034D">
            <w:pPr>
              <w:pStyle w:val="ListeParagraf"/>
              <w:numPr>
                <w:ilvl w:val="0"/>
                <w:numId w:val="3"/>
              </w:num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Hedef 2024</w:t>
            </w:r>
            <w:r w:rsidR="00B51F00" w:rsidRPr="00186256">
              <w:rPr>
                <w:color w:val="943634" w:themeColor="accent2" w:themeShade="BF"/>
              </w:rPr>
              <w:t xml:space="preserve"> KTS Aylık Rapor girişinin proje koordinatörü tarafından</w:t>
            </w:r>
            <w:r w:rsidR="005A034D">
              <w:rPr>
                <w:color w:val="943634" w:themeColor="accent2" w:themeShade="BF"/>
              </w:rPr>
              <w:t xml:space="preserve"> </w:t>
            </w:r>
            <w:r w:rsidR="00B51F00" w:rsidRPr="00186256">
              <w:rPr>
                <w:color w:val="943634" w:themeColor="accent2" w:themeShade="BF"/>
              </w:rPr>
              <w:t>yapılması.</w:t>
            </w:r>
          </w:p>
        </w:tc>
      </w:tr>
      <w:tr w:rsidR="006E6EA0" w:rsidTr="00B51F00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E6EA0" w:rsidRPr="00186256" w:rsidRDefault="00B51F00" w:rsidP="00B51F00">
            <w:pPr>
              <w:ind w:left="113" w:right="113"/>
              <w:jc w:val="center"/>
              <w:rPr>
                <w:color w:val="7030A0"/>
              </w:rPr>
            </w:pPr>
            <w:r w:rsidRPr="00186256">
              <w:rPr>
                <w:color w:val="7030A0"/>
              </w:rPr>
              <w:t>MART</w:t>
            </w:r>
          </w:p>
        </w:tc>
        <w:tc>
          <w:tcPr>
            <w:tcW w:w="8253" w:type="dxa"/>
          </w:tcPr>
          <w:p w:rsidR="00B51F00" w:rsidRPr="00186256" w:rsidRDefault="00D87751" w:rsidP="00B51F00">
            <w:pPr>
              <w:pStyle w:val="ListeParagraf"/>
              <w:numPr>
                <w:ilvl w:val="0"/>
                <w:numId w:val="3"/>
              </w:numPr>
              <w:rPr>
                <w:color w:val="7030A0"/>
              </w:rPr>
            </w:pPr>
            <w:r>
              <w:rPr>
                <w:color w:val="7030A0"/>
              </w:rPr>
              <w:t xml:space="preserve"> </w:t>
            </w:r>
            <w:r w:rsidR="00B51F00" w:rsidRPr="00186256">
              <w:rPr>
                <w:color w:val="7030A0"/>
              </w:rPr>
              <w:t>Deneme Sınavı yapılması</w:t>
            </w:r>
          </w:p>
          <w:p w:rsidR="00B51F00" w:rsidRPr="00740079" w:rsidRDefault="004435E1" w:rsidP="005A034D">
            <w:pPr>
              <w:pStyle w:val="ListeParagraf"/>
              <w:numPr>
                <w:ilvl w:val="0"/>
                <w:numId w:val="3"/>
              </w:numPr>
              <w:rPr>
                <w:color w:val="7030A0"/>
              </w:rPr>
            </w:pPr>
            <w:r>
              <w:rPr>
                <w:color w:val="7030A0"/>
              </w:rPr>
              <w:t xml:space="preserve"> 2024</w:t>
            </w:r>
            <w:r w:rsidR="00B51F00" w:rsidRPr="00740079">
              <w:rPr>
                <w:color w:val="7030A0"/>
              </w:rPr>
              <w:t>-(YKS) Yükseköğretim Kurumları Sınavına yönelik rehberlik</w:t>
            </w:r>
            <w:r w:rsidR="00740079" w:rsidRPr="00740079">
              <w:rPr>
                <w:color w:val="7030A0"/>
              </w:rPr>
              <w:t xml:space="preserve"> </w:t>
            </w:r>
            <w:r w:rsidR="00B51F00" w:rsidRPr="00740079">
              <w:rPr>
                <w:color w:val="7030A0"/>
              </w:rPr>
              <w:t>servisiyle iş birliği yaparak öğrencilerin bilgilendirilmesi ve başvuru</w:t>
            </w:r>
            <w:r w:rsidR="005A034D" w:rsidRPr="00740079">
              <w:rPr>
                <w:color w:val="7030A0"/>
              </w:rPr>
              <w:t xml:space="preserve"> </w:t>
            </w:r>
            <w:r w:rsidR="00B51F00" w:rsidRPr="00740079">
              <w:rPr>
                <w:color w:val="7030A0"/>
              </w:rPr>
              <w:t>yapmalarının sağlanması.</w:t>
            </w:r>
          </w:p>
          <w:p w:rsidR="00B51F00" w:rsidRPr="005A034D" w:rsidRDefault="00B51F00" w:rsidP="00F27D40">
            <w:pPr>
              <w:pStyle w:val="ListeParagraf"/>
              <w:numPr>
                <w:ilvl w:val="0"/>
                <w:numId w:val="3"/>
              </w:numPr>
              <w:rPr>
                <w:color w:val="7030A0"/>
              </w:rPr>
            </w:pPr>
            <w:r w:rsidRPr="005A034D">
              <w:rPr>
                <w:color w:val="7030A0"/>
              </w:rPr>
              <w:t xml:space="preserve"> YKS başarılı olmuş mezun öğrencilerin sınava hazırlanan öğrencilerle</w:t>
            </w:r>
            <w:r w:rsidR="005A034D">
              <w:rPr>
                <w:color w:val="7030A0"/>
              </w:rPr>
              <w:t xml:space="preserve"> </w:t>
            </w:r>
            <w:r w:rsidRPr="005A034D">
              <w:rPr>
                <w:color w:val="7030A0"/>
              </w:rPr>
              <w:t>buluşturulması.</w:t>
            </w:r>
          </w:p>
          <w:p w:rsidR="00B51F00" w:rsidRPr="00740079" w:rsidRDefault="00B51F00" w:rsidP="00F27D40">
            <w:pPr>
              <w:pStyle w:val="ListeParagraf"/>
              <w:numPr>
                <w:ilvl w:val="0"/>
                <w:numId w:val="3"/>
              </w:numPr>
              <w:rPr>
                <w:color w:val="7030A0"/>
              </w:rPr>
            </w:pPr>
            <w:r w:rsidRPr="00740079">
              <w:rPr>
                <w:color w:val="7030A0"/>
              </w:rPr>
              <w:t xml:space="preserve"> Öğrenci koçlarının, veliler ile öğrencilerin deneme sınav sonuçlarının</w:t>
            </w:r>
            <w:r w:rsidR="00740079" w:rsidRPr="00740079">
              <w:rPr>
                <w:color w:val="7030A0"/>
              </w:rPr>
              <w:t xml:space="preserve"> </w:t>
            </w:r>
            <w:r w:rsidRPr="00740079">
              <w:rPr>
                <w:color w:val="7030A0"/>
              </w:rPr>
              <w:t>analizini yaparak görüşmesi.</w:t>
            </w:r>
          </w:p>
          <w:p w:rsidR="00B51F00" w:rsidRPr="00740079" w:rsidRDefault="00B51F00" w:rsidP="00F27D40">
            <w:pPr>
              <w:pStyle w:val="ListeParagraf"/>
              <w:numPr>
                <w:ilvl w:val="0"/>
                <w:numId w:val="3"/>
              </w:numPr>
              <w:rPr>
                <w:color w:val="7030A0"/>
              </w:rPr>
            </w:pPr>
            <w:r w:rsidRPr="00740079">
              <w:rPr>
                <w:color w:val="7030A0"/>
              </w:rPr>
              <w:t xml:space="preserve"> Mesleki Rehberlik çalışmaları doğrultusunda 12. Sınıf öğrenciler ile</w:t>
            </w:r>
            <w:r w:rsidR="00740079" w:rsidRPr="00740079">
              <w:rPr>
                <w:color w:val="7030A0"/>
              </w:rPr>
              <w:t xml:space="preserve"> </w:t>
            </w:r>
            <w:r w:rsidRPr="00740079">
              <w:rPr>
                <w:color w:val="7030A0"/>
              </w:rPr>
              <w:t>birebir görüşmeler yapılması.</w:t>
            </w:r>
          </w:p>
          <w:p w:rsidR="00B51F00" w:rsidRPr="00D87751" w:rsidRDefault="00B51F00" w:rsidP="00F27D40">
            <w:pPr>
              <w:pStyle w:val="ListeParagraf"/>
              <w:numPr>
                <w:ilvl w:val="0"/>
                <w:numId w:val="3"/>
              </w:numPr>
              <w:rPr>
                <w:color w:val="7030A0"/>
              </w:rPr>
            </w:pPr>
            <w:r w:rsidRPr="00D87751">
              <w:rPr>
                <w:color w:val="7030A0"/>
              </w:rPr>
              <w:t xml:space="preserve"> 12. Sınıf öğrencilerine ve öğretmenlere</w:t>
            </w:r>
            <w:r w:rsidR="00D87751" w:rsidRPr="00D87751">
              <w:rPr>
                <w:color w:val="7030A0"/>
              </w:rPr>
              <w:t xml:space="preserve"> yönelik </w:t>
            </w:r>
            <w:proofErr w:type="gramStart"/>
            <w:r w:rsidR="00D87751" w:rsidRPr="00D87751">
              <w:rPr>
                <w:color w:val="7030A0"/>
              </w:rPr>
              <w:t>motivasyon</w:t>
            </w:r>
            <w:proofErr w:type="gramEnd"/>
            <w:r w:rsidR="00D87751" w:rsidRPr="00D87751">
              <w:rPr>
                <w:color w:val="7030A0"/>
              </w:rPr>
              <w:t xml:space="preserve"> amaçlı ikramlı toplantı</w:t>
            </w:r>
            <w:r w:rsidR="00D87751">
              <w:rPr>
                <w:color w:val="7030A0"/>
              </w:rPr>
              <w:t xml:space="preserve"> </w:t>
            </w:r>
            <w:r w:rsidRPr="00D87751">
              <w:rPr>
                <w:color w:val="7030A0"/>
              </w:rPr>
              <w:t>düzenlenmesi.</w:t>
            </w:r>
          </w:p>
          <w:p w:rsidR="006E6EA0" w:rsidRPr="00186256" w:rsidRDefault="004435E1" w:rsidP="005A034D">
            <w:pPr>
              <w:pStyle w:val="ListeParagraf"/>
              <w:numPr>
                <w:ilvl w:val="0"/>
                <w:numId w:val="3"/>
              </w:numPr>
              <w:rPr>
                <w:color w:val="7030A0"/>
              </w:rPr>
            </w:pPr>
            <w:r>
              <w:rPr>
                <w:color w:val="7030A0"/>
              </w:rPr>
              <w:t xml:space="preserve"> Hedef 2024</w:t>
            </w:r>
            <w:r w:rsidR="00B51F00" w:rsidRPr="00186256">
              <w:rPr>
                <w:color w:val="7030A0"/>
              </w:rPr>
              <w:t xml:space="preserve"> KTS Aylık Rapor girişinin proje koordinatörü tarafından</w:t>
            </w:r>
            <w:r w:rsidR="005A034D">
              <w:rPr>
                <w:color w:val="7030A0"/>
              </w:rPr>
              <w:t xml:space="preserve"> </w:t>
            </w:r>
            <w:r w:rsidR="00B51F00" w:rsidRPr="00186256">
              <w:rPr>
                <w:color w:val="7030A0"/>
              </w:rPr>
              <w:t>yapılması.</w:t>
            </w:r>
          </w:p>
        </w:tc>
      </w:tr>
      <w:tr w:rsidR="006E6EA0" w:rsidTr="00B51F00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E6EA0" w:rsidRPr="00186256" w:rsidRDefault="00B51F00" w:rsidP="00B51F00">
            <w:pPr>
              <w:ind w:left="113" w:right="113"/>
              <w:jc w:val="center"/>
              <w:rPr>
                <w:color w:val="00B050"/>
              </w:rPr>
            </w:pPr>
            <w:r w:rsidRPr="00186256">
              <w:rPr>
                <w:color w:val="00B050"/>
              </w:rPr>
              <w:t>NİSAN</w:t>
            </w:r>
          </w:p>
        </w:tc>
        <w:tc>
          <w:tcPr>
            <w:tcW w:w="8253" w:type="dxa"/>
          </w:tcPr>
          <w:p w:rsidR="00B51F00" w:rsidRPr="00186256" w:rsidRDefault="00D87751" w:rsidP="00B51F00">
            <w:pPr>
              <w:pStyle w:val="ListeParagraf"/>
              <w:numPr>
                <w:ilvl w:val="0"/>
                <w:numId w:val="3"/>
              </w:numPr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 w:rsidR="00B51F00" w:rsidRPr="00186256">
              <w:rPr>
                <w:color w:val="00B050"/>
              </w:rPr>
              <w:t>Deneme Sınavı yapılması</w:t>
            </w:r>
          </w:p>
          <w:p w:rsidR="00B51F00" w:rsidRPr="005A034D" w:rsidRDefault="00B51F00" w:rsidP="00F27D40">
            <w:pPr>
              <w:pStyle w:val="ListeParagraf"/>
              <w:numPr>
                <w:ilvl w:val="0"/>
                <w:numId w:val="3"/>
              </w:numPr>
              <w:rPr>
                <w:color w:val="00B050"/>
              </w:rPr>
            </w:pPr>
            <w:r w:rsidRPr="005A034D">
              <w:rPr>
                <w:color w:val="00B050"/>
              </w:rPr>
              <w:t xml:space="preserve"> </w:t>
            </w:r>
            <w:r w:rsidR="00882032">
              <w:rPr>
                <w:color w:val="00B050"/>
              </w:rPr>
              <w:t>Üniversite tanıtım gezisi yapılması</w:t>
            </w:r>
          </w:p>
          <w:p w:rsidR="00B51F00" w:rsidRPr="00186256" w:rsidRDefault="00B51F00" w:rsidP="00B51F00">
            <w:pPr>
              <w:pStyle w:val="ListeParagraf"/>
              <w:numPr>
                <w:ilvl w:val="0"/>
                <w:numId w:val="3"/>
              </w:numPr>
              <w:rPr>
                <w:color w:val="00B050"/>
              </w:rPr>
            </w:pPr>
            <w:r w:rsidRPr="00186256">
              <w:rPr>
                <w:color w:val="00B050"/>
              </w:rPr>
              <w:t xml:space="preserve"> 12. Öğrencilerine Sınav Kaygısı ve Stresi ile ilgili çalışmalar yürütülmesi</w:t>
            </w:r>
          </w:p>
          <w:p w:rsidR="00B51F00" w:rsidRPr="00186256" w:rsidRDefault="00B51F00" w:rsidP="00B51F00">
            <w:pPr>
              <w:pStyle w:val="ListeParagraf"/>
              <w:numPr>
                <w:ilvl w:val="0"/>
                <w:numId w:val="3"/>
              </w:numPr>
              <w:rPr>
                <w:color w:val="00B050"/>
              </w:rPr>
            </w:pPr>
            <w:r w:rsidRPr="00186256">
              <w:rPr>
                <w:color w:val="00B050"/>
              </w:rPr>
              <w:t xml:space="preserve"> Deneme Sınavlarının analizlerinin yapılarak analizlere göre öğrencilere</w:t>
            </w:r>
          </w:p>
          <w:p w:rsidR="00B51F00" w:rsidRPr="00186256" w:rsidRDefault="00B51F00" w:rsidP="00F27D40">
            <w:pPr>
              <w:pStyle w:val="ListeParagraf"/>
              <w:rPr>
                <w:color w:val="00B050"/>
              </w:rPr>
            </w:pPr>
            <w:proofErr w:type="gramStart"/>
            <w:r w:rsidRPr="00186256">
              <w:rPr>
                <w:color w:val="00B050"/>
              </w:rPr>
              <w:t>bireysel</w:t>
            </w:r>
            <w:proofErr w:type="gramEnd"/>
            <w:r w:rsidRPr="00186256">
              <w:rPr>
                <w:color w:val="00B050"/>
              </w:rPr>
              <w:t xml:space="preserve"> Rehberlik yapılması</w:t>
            </w:r>
          </w:p>
          <w:p w:rsidR="006E6EA0" w:rsidRPr="00186256" w:rsidRDefault="00740079" w:rsidP="00780308">
            <w:pPr>
              <w:pStyle w:val="ListeParagraf"/>
              <w:numPr>
                <w:ilvl w:val="0"/>
                <w:numId w:val="3"/>
              </w:numPr>
              <w:rPr>
                <w:color w:val="00B050"/>
              </w:rPr>
            </w:pPr>
            <w:r>
              <w:rPr>
                <w:color w:val="00B050"/>
              </w:rPr>
              <w:t xml:space="preserve"> Hedef 202</w:t>
            </w:r>
            <w:r w:rsidR="004435E1">
              <w:rPr>
                <w:color w:val="00B050"/>
              </w:rPr>
              <w:t>4</w:t>
            </w:r>
            <w:r w:rsidR="00B51F00" w:rsidRPr="00186256">
              <w:rPr>
                <w:color w:val="00B050"/>
              </w:rPr>
              <w:t xml:space="preserve"> KTS Aylık Rapor girişinin proje koordinatörü tarafından</w:t>
            </w:r>
            <w:r w:rsidR="005A034D">
              <w:rPr>
                <w:color w:val="00B050"/>
              </w:rPr>
              <w:t xml:space="preserve"> </w:t>
            </w:r>
            <w:r w:rsidR="00B51F00" w:rsidRPr="00186256">
              <w:rPr>
                <w:color w:val="00B050"/>
              </w:rPr>
              <w:t>yapılması.</w:t>
            </w:r>
          </w:p>
        </w:tc>
      </w:tr>
      <w:tr w:rsidR="00B51F00" w:rsidTr="00B51F00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B51F00" w:rsidRPr="00186256" w:rsidRDefault="00B51F00" w:rsidP="00B51F00">
            <w:pPr>
              <w:ind w:left="113" w:right="113"/>
              <w:jc w:val="center"/>
              <w:rPr>
                <w:color w:val="E36C0A" w:themeColor="accent6" w:themeShade="BF"/>
              </w:rPr>
            </w:pPr>
            <w:r w:rsidRPr="00186256">
              <w:rPr>
                <w:color w:val="E36C0A" w:themeColor="accent6" w:themeShade="BF"/>
              </w:rPr>
              <w:t>MAYIS</w:t>
            </w:r>
          </w:p>
        </w:tc>
        <w:tc>
          <w:tcPr>
            <w:tcW w:w="8253" w:type="dxa"/>
          </w:tcPr>
          <w:p w:rsidR="00B51F00" w:rsidRPr="00186256" w:rsidRDefault="00B51F00" w:rsidP="00B51F00">
            <w:pPr>
              <w:pStyle w:val="ListeParagraf"/>
              <w:numPr>
                <w:ilvl w:val="0"/>
                <w:numId w:val="3"/>
              </w:numPr>
              <w:rPr>
                <w:color w:val="E36C0A" w:themeColor="accent6" w:themeShade="BF"/>
              </w:rPr>
            </w:pPr>
            <w:r w:rsidRPr="00186256">
              <w:rPr>
                <w:color w:val="E36C0A" w:themeColor="accent6" w:themeShade="BF"/>
              </w:rPr>
              <w:t xml:space="preserve"> Deneme Sınavı yapılması</w:t>
            </w:r>
          </w:p>
          <w:p w:rsidR="00B51F00" w:rsidRPr="005A034D" w:rsidRDefault="00780308" w:rsidP="00F27D40">
            <w:pPr>
              <w:pStyle w:val="ListeParagraf"/>
              <w:numPr>
                <w:ilvl w:val="0"/>
                <w:numId w:val="3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 Seviye Tespiti için Deneme sınavı</w:t>
            </w:r>
            <w:r w:rsidR="00B51F00" w:rsidRPr="005A034D">
              <w:rPr>
                <w:color w:val="E36C0A" w:themeColor="accent6" w:themeShade="BF"/>
              </w:rPr>
              <w:t xml:space="preserve"> </w:t>
            </w:r>
            <w:r>
              <w:rPr>
                <w:color w:val="E36C0A" w:themeColor="accent6" w:themeShade="BF"/>
              </w:rPr>
              <w:t>yapılması</w:t>
            </w:r>
            <w:r w:rsidR="00B51F00" w:rsidRPr="005A034D">
              <w:rPr>
                <w:color w:val="E36C0A" w:themeColor="accent6" w:themeShade="BF"/>
              </w:rPr>
              <w:t xml:space="preserve"> (11. sınıftan 12. sınıfa geçeceklere</w:t>
            </w:r>
            <w:r w:rsidR="005A034D">
              <w:rPr>
                <w:color w:val="E36C0A" w:themeColor="accent6" w:themeShade="BF"/>
              </w:rPr>
              <w:t xml:space="preserve"> </w:t>
            </w:r>
            <w:r w:rsidR="00B51F00" w:rsidRPr="005A034D">
              <w:rPr>
                <w:color w:val="E36C0A" w:themeColor="accent6" w:themeShade="BF"/>
              </w:rPr>
              <w:t>yönelik )</w:t>
            </w:r>
          </w:p>
          <w:p w:rsidR="00BA0AF4" w:rsidRPr="00780308" w:rsidRDefault="004435E1" w:rsidP="00780308">
            <w:pPr>
              <w:pStyle w:val="ListeParagraf"/>
              <w:numPr>
                <w:ilvl w:val="0"/>
                <w:numId w:val="3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 Hedef 2024</w:t>
            </w:r>
            <w:r w:rsidR="00B51F00" w:rsidRPr="00186256">
              <w:rPr>
                <w:color w:val="E36C0A" w:themeColor="accent6" w:themeShade="BF"/>
              </w:rPr>
              <w:t xml:space="preserve"> KTS Aylık Rapor girişinin proje koordinatörü tarafından</w:t>
            </w:r>
            <w:r w:rsidR="005A034D">
              <w:rPr>
                <w:color w:val="E36C0A" w:themeColor="accent6" w:themeShade="BF"/>
              </w:rPr>
              <w:t xml:space="preserve"> </w:t>
            </w:r>
            <w:r w:rsidR="00B51F00" w:rsidRPr="00186256">
              <w:rPr>
                <w:color w:val="E36C0A" w:themeColor="accent6" w:themeShade="BF"/>
              </w:rPr>
              <w:t>yapılması.</w:t>
            </w:r>
          </w:p>
        </w:tc>
      </w:tr>
      <w:tr w:rsidR="00B51F00" w:rsidTr="00B51F00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B51F00" w:rsidRPr="00186256" w:rsidRDefault="00B51F00" w:rsidP="00B51F00">
            <w:pPr>
              <w:ind w:left="113" w:right="113"/>
              <w:jc w:val="center"/>
              <w:rPr>
                <w:color w:val="0070C0"/>
              </w:rPr>
            </w:pPr>
            <w:r w:rsidRPr="00186256">
              <w:rPr>
                <w:color w:val="0070C0"/>
              </w:rPr>
              <w:t>HAZİRAN</w:t>
            </w:r>
          </w:p>
        </w:tc>
        <w:tc>
          <w:tcPr>
            <w:tcW w:w="8253" w:type="dxa"/>
          </w:tcPr>
          <w:p w:rsidR="00B51F00" w:rsidRPr="0040038B" w:rsidRDefault="00780308" w:rsidP="00B51F00">
            <w:pPr>
              <w:pStyle w:val="ListeParagraf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Sınav öncesi ve sonrası  </w:t>
            </w:r>
            <w:r w:rsidR="00B51F00" w:rsidRPr="0040038B">
              <w:rPr>
                <w:color w:val="0070C0"/>
              </w:rPr>
              <w:t xml:space="preserve">öğrenci </w:t>
            </w:r>
            <w:proofErr w:type="gramStart"/>
            <w:r w:rsidR="00B51F00" w:rsidRPr="0040038B">
              <w:rPr>
                <w:color w:val="0070C0"/>
              </w:rPr>
              <w:t xml:space="preserve">koçları </w:t>
            </w:r>
            <w:r>
              <w:rPr>
                <w:color w:val="0070C0"/>
              </w:rPr>
              <w:t>, öğrenci</w:t>
            </w:r>
            <w:proofErr w:type="gramEnd"/>
            <w:r>
              <w:rPr>
                <w:color w:val="0070C0"/>
              </w:rPr>
              <w:t xml:space="preserve"> ve aileleriyle  iletişime geçmesi; </w:t>
            </w:r>
            <w:r w:rsidR="00B51F00" w:rsidRPr="0040038B">
              <w:rPr>
                <w:color w:val="0070C0"/>
              </w:rPr>
              <w:t>Sınav günü ve öncesinde yapılacaklarla</w:t>
            </w:r>
            <w:r w:rsidR="0040038B" w:rsidRPr="0040038B">
              <w:rPr>
                <w:color w:val="0070C0"/>
              </w:rPr>
              <w:t xml:space="preserve"> </w:t>
            </w:r>
            <w:r w:rsidR="00B51F00" w:rsidRPr="0040038B">
              <w:rPr>
                <w:color w:val="0070C0"/>
              </w:rPr>
              <w:t>ilgili velilere bilgi verilmesi.</w:t>
            </w:r>
          </w:p>
          <w:p w:rsidR="00B51F00" w:rsidRPr="00186256" w:rsidRDefault="0040038B" w:rsidP="00D87751">
            <w:pPr>
              <w:pStyle w:val="ListeParagraf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Yaz döneminde </w:t>
            </w:r>
            <w:r w:rsidR="00B51F00" w:rsidRPr="00186256">
              <w:rPr>
                <w:color w:val="0070C0"/>
              </w:rPr>
              <w:t>öğrenci ve velilere</w:t>
            </w:r>
            <w:r>
              <w:rPr>
                <w:color w:val="0070C0"/>
              </w:rPr>
              <w:t xml:space="preserve"> </w:t>
            </w:r>
            <w:r w:rsidR="00D87751">
              <w:rPr>
                <w:color w:val="0070C0"/>
              </w:rPr>
              <w:t>üniversite hazırlık çalışmaları kapsamında çalışma planları verilmesi</w:t>
            </w:r>
          </w:p>
          <w:p w:rsidR="00B51F00" w:rsidRPr="005A034D" w:rsidRDefault="00B51F00" w:rsidP="00B51F00">
            <w:pPr>
              <w:pStyle w:val="ListeParagraf"/>
              <w:numPr>
                <w:ilvl w:val="0"/>
                <w:numId w:val="4"/>
              </w:numPr>
              <w:rPr>
                <w:color w:val="0070C0"/>
              </w:rPr>
            </w:pPr>
            <w:r w:rsidRPr="005A034D">
              <w:rPr>
                <w:color w:val="0070C0"/>
              </w:rPr>
              <w:t>Öğrenci Koçluğuyla ilgili çalışmaların; öğretmen,</w:t>
            </w:r>
            <w:r w:rsidR="0040038B">
              <w:rPr>
                <w:color w:val="0070C0"/>
              </w:rPr>
              <w:t xml:space="preserve"> </w:t>
            </w:r>
            <w:r w:rsidRPr="005A034D">
              <w:rPr>
                <w:color w:val="0070C0"/>
              </w:rPr>
              <w:t>öğrenci ve velilere</w:t>
            </w:r>
            <w:r w:rsidR="005A034D">
              <w:rPr>
                <w:color w:val="0070C0"/>
              </w:rPr>
              <w:t xml:space="preserve"> </w:t>
            </w:r>
            <w:r w:rsidRPr="005A034D">
              <w:rPr>
                <w:color w:val="0070C0"/>
              </w:rPr>
              <w:t>duyurulması (11. sınıftan 12. sınıfa geçeceklere yönelik )</w:t>
            </w:r>
          </w:p>
          <w:p w:rsidR="00B51F00" w:rsidRPr="00186256" w:rsidRDefault="00740079" w:rsidP="005A034D">
            <w:pPr>
              <w:pStyle w:val="ListeParagraf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Hedef </w:t>
            </w:r>
            <w:r w:rsidR="004435E1">
              <w:rPr>
                <w:color w:val="0070C0"/>
              </w:rPr>
              <w:t>2024</w:t>
            </w:r>
            <w:r w:rsidR="00B51F00" w:rsidRPr="00186256">
              <w:rPr>
                <w:color w:val="0070C0"/>
              </w:rPr>
              <w:t xml:space="preserve"> KTS Aylık Rapor girişinin proje koordinatörü tarafından</w:t>
            </w:r>
            <w:r w:rsidR="005A034D">
              <w:rPr>
                <w:color w:val="0070C0"/>
              </w:rPr>
              <w:t xml:space="preserve"> </w:t>
            </w:r>
            <w:r w:rsidR="00B51F00" w:rsidRPr="00186256">
              <w:rPr>
                <w:color w:val="0070C0"/>
              </w:rPr>
              <w:t>yapılması.</w:t>
            </w:r>
          </w:p>
        </w:tc>
      </w:tr>
    </w:tbl>
    <w:p w:rsidR="005A034D" w:rsidRDefault="00781469" w:rsidP="006E6EA0">
      <w:r>
        <w:t xml:space="preserve">                                                                                                                      </w:t>
      </w:r>
    </w:p>
    <w:p w:rsidR="006E6EA0" w:rsidRDefault="005A034D" w:rsidP="006E6EA0">
      <w:r>
        <w:t xml:space="preserve">                                                                                                                          </w:t>
      </w:r>
      <w:r w:rsidR="00781469">
        <w:t>İsmail YURDAKUL</w:t>
      </w:r>
    </w:p>
    <w:p w:rsidR="00781469" w:rsidRDefault="00781469" w:rsidP="006E6EA0">
      <w:r>
        <w:t xml:space="preserve">                                                                                                         </w:t>
      </w:r>
      <w:r w:rsidR="00780308">
        <w:t xml:space="preserve">               </w:t>
      </w:r>
      <w:r>
        <w:t>Okul Koordin</w:t>
      </w:r>
      <w:r w:rsidR="00780308">
        <w:t>atörü</w:t>
      </w:r>
    </w:p>
    <w:p w:rsidR="00781469" w:rsidRDefault="00781469" w:rsidP="006E6EA0"/>
    <w:sectPr w:rsidR="00781469" w:rsidSect="003F5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7C8"/>
    <w:multiLevelType w:val="hybridMultilevel"/>
    <w:tmpl w:val="8C9A5E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A43B0"/>
    <w:multiLevelType w:val="hybridMultilevel"/>
    <w:tmpl w:val="875448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D0A26"/>
    <w:multiLevelType w:val="hybridMultilevel"/>
    <w:tmpl w:val="9BCA12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65CA8"/>
    <w:multiLevelType w:val="hybridMultilevel"/>
    <w:tmpl w:val="B68C9AD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BE7447"/>
    <w:multiLevelType w:val="hybridMultilevel"/>
    <w:tmpl w:val="FCD2CA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247B2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A0"/>
    <w:rsid w:val="00054426"/>
    <w:rsid w:val="00092232"/>
    <w:rsid w:val="000C3368"/>
    <w:rsid w:val="001310D7"/>
    <w:rsid w:val="00186256"/>
    <w:rsid w:val="002E3F09"/>
    <w:rsid w:val="0031758E"/>
    <w:rsid w:val="003B7197"/>
    <w:rsid w:val="003F3896"/>
    <w:rsid w:val="003F590F"/>
    <w:rsid w:val="0040038B"/>
    <w:rsid w:val="004435E1"/>
    <w:rsid w:val="00463749"/>
    <w:rsid w:val="004E77DB"/>
    <w:rsid w:val="00526A84"/>
    <w:rsid w:val="005425B5"/>
    <w:rsid w:val="00551633"/>
    <w:rsid w:val="005A034D"/>
    <w:rsid w:val="006C030D"/>
    <w:rsid w:val="006E6EA0"/>
    <w:rsid w:val="00733202"/>
    <w:rsid w:val="00740079"/>
    <w:rsid w:val="00780308"/>
    <w:rsid w:val="00781469"/>
    <w:rsid w:val="007C3DD4"/>
    <w:rsid w:val="008603BE"/>
    <w:rsid w:val="00882032"/>
    <w:rsid w:val="00956869"/>
    <w:rsid w:val="00AF7D03"/>
    <w:rsid w:val="00B51F00"/>
    <w:rsid w:val="00BA0AF4"/>
    <w:rsid w:val="00BF44D4"/>
    <w:rsid w:val="00CC5971"/>
    <w:rsid w:val="00D77B37"/>
    <w:rsid w:val="00D87751"/>
    <w:rsid w:val="00F27D40"/>
    <w:rsid w:val="00F6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E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E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E6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F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E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E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E6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F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D063-F289-4C9E-A654-3807B55A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11-01T08:01:00Z</dcterms:created>
  <dcterms:modified xsi:type="dcterms:W3CDTF">2023-11-01T08:01:00Z</dcterms:modified>
</cp:coreProperties>
</file>